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3.jpg" ContentType="image/jpeg"/>
  <Override PartName="/word/media/image14.jpg" ContentType="image/jpeg"/>
  <Override PartName="/word/media/image1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71E07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D77A9EB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BE58C3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1B601A1E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0D6AC3E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A9AF7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437EAC6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703656C3" w14:textId="77777777" w:rsidR="009D2A0E" w:rsidRPr="005D1C75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FAB76D1" w14:textId="77777777" w:rsidR="009D2A0E" w:rsidRPr="005D1C75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FFA130F" w14:textId="77777777" w:rsidR="009D2A0E" w:rsidRPr="005D1C75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7B9E5EA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1B61615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1179CF77" w14:textId="77777777" w:rsidR="009D2A0E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</w:p>
    <w:p w14:paraId="0918C5AD" w14:textId="4EAD3628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6F1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Политики безопасности </w:t>
      </w:r>
      <w:r>
        <w:rPr>
          <w:rFonts w:ascii="Times New Roman" w:hAnsi="Times New Roman" w:cs="Times New Roman"/>
          <w:sz w:val="32"/>
          <w:szCs w:val="32"/>
          <w:lang w:val="en-GB"/>
        </w:rPr>
        <w:t>Linux</w:t>
      </w:r>
      <w:r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16642F3A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F22F91B" w14:textId="470DD5A1" w:rsidR="009D2A0E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Информационная безопасность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0844D197" w14:textId="77777777" w:rsidR="009D2A0E" w:rsidRPr="009D2A0E" w:rsidRDefault="009D2A0E" w:rsidP="009D2A0E">
      <w:pPr>
        <w:rPr>
          <w:lang w:eastAsia="ru-RU"/>
        </w:rPr>
      </w:pPr>
    </w:p>
    <w:p w14:paraId="3BBB448B" w14:textId="77777777" w:rsidR="009D2A0E" w:rsidRPr="008B57B3" w:rsidRDefault="009D2A0E" w:rsidP="009D2A0E">
      <w:pPr>
        <w:rPr>
          <w:rFonts w:cs="Times New Roman"/>
          <w:lang w:eastAsia="ru-RU"/>
        </w:rPr>
      </w:pPr>
    </w:p>
    <w:p w14:paraId="1A416A21" w14:textId="77777777" w:rsidR="009D2A0E" w:rsidRDefault="009D2A0E" w:rsidP="009D2A0E">
      <w:pPr>
        <w:rPr>
          <w:rFonts w:cs="Times New Roman"/>
          <w:lang w:eastAsia="ru-RU"/>
        </w:rPr>
      </w:pPr>
    </w:p>
    <w:p w14:paraId="5A914176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11894508" w14:textId="77777777" w:rsidR="009D2A0E" w:rsidRPr="00F726F1" w:rsidRDefault="009D2A0E" w:rsidP="009D2A0E">
      <w:pPr>
        <w:rPr>
          <w:rFonts w:cs="Times New Roman"/>
          <w:lang w:eastAsia="ru-RU"/>
        </w:rPr>
      </w:pPr>
    </w:p>
    <w:p w14:paraId="5A29EC5E" w14:textId="77777777" w:rsidR="009D2A0E" w:rsidRPr="006E1042" w:rsidRDefault="009D2A0E" w:rsidP="009D2A0E">
      <w:pPr>
        <w:rPr>
          <w:rFonts w:cs="Times New Roman"/>
          <w:lang w:eastAsia="ru-RU"/>
        </w:rPr>
      </w:pPr>
    </w:p>
    <w:p w14:paraId="155DAF4A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A54E4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B3792B4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E3DD9">
        <w:rPr>
          <w:rFonts w:ascii="Times New Roman" w:hAnsi="Times New Roman" w:cs="Times New Roman"/>
          <w:sz w:val="24"/>
          <w:szCs w:val="24"/>
        </w:rPr>
        <w:t>3</w:t>
      </w:r>
      <w:r w:rsidRPr="008A33E8">
        <w:rPr>
          <w:rFonts w:ascii="Times New Roman" w:hAnsi="Times New Roman" w:cs="Times New Roman"/>
          <w:sz w:val="24"/>
          <w:szCs w:val="24"/>
        </w:rPr>
        <w:t>4</w:t>
      </w:r>
      <w:r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1E040877" w14:textId="77777777" w:rsidR="009D2A0E" w:rsidRPr="00F726F1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</w:t>
      </w:r>
    </w:p>
    <w:p w14:paraId="1BC5877D" w14:textId="77777777" w:rsidR="009D2A0E" w:rsidRPr="00EE3DD9" w:rsidRDefault="009D2A0E" w:rsidP="009D2A0E">
      <w:pPr>
        <w:jc w:val="right"/>
        <w:rPr>
          <w:rFonts w:cs="Times New Roman"/>
          <w:sz w:val="24"/>
          <w:szCs w:val="24"/>
          <w:lang w:eastAsia="ru-RU"/>
        </w:rPr>
      </w:pP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</w:p>
    <w:p w14:paraId="03EB7A1D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7BB86ABF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6CE414C6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04FDE5A5" w14:textId="77777777" w:rsidR="009D2A0E" w:rsidRDefault="009D2A0E" w:rsidP="009D2A0E">
      <w:pPr>
        <w:rPr>
          <w:rFonts w:cs="Times New Roman"/>
          <w:lang w:eastAsia="ru-RU"/>
        </w:rPr>
      </w:pPr>
    </w:p>
    <w:p w14:paraId="1B5FAC35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405E28BF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774E09C4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99101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1618D1E" wp14:editId="4B8437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7CF3" w14:textId="77777777" w:rsidR="009D2A0E" w:rsidRDefault="009D2A0E" w:rsidP="009D2A0E">
      <w:pPr>
        <w:pStyle w:val="Footer"/>
        <w:jc w:val="center"/>
        <w:rPr>
          <w:rFonts w:cs="Times New Roman"/>
        </w:rPr>
      </w:pPr>
      <w:r w:rsidRPr="005D1C75">
        <w:rPr>
          <w:rFonts w:cs="Times New Roman"/>
        </w:rPr>
        <w:t>Санкт-Петербург, 202</w:t>
      </w:r>
      <w:r w:rsidRPr="008A33E8">
        <w:rPr>
          <w:rFonts w:cs="Times New Roman"/>
        </w:rPr>
        <w:t>4</w:t>
      </w:r>
    </w:p>
    <w:p w14:paraId="4E7248D9" w14:textId="77777777" w:rsidR="009D2A0E" w:rsidRDefault="009D2A0E" w:rsidP="009D2A0E">
      <w:pPr>
        <w:pStyle w:val="Footer"/>
        <w:jc w:val="center"/>
        <w:rPr>
          <w:rFonts w:cs="Times New Roman"/>
          <w:lang w:val="en-GB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ru-RU"/>
        </w:rPr>
        <w:id w:val="869346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825A3" w14:textId="7626D9F3" w:rsidR="004E185F" w:rsidRPr="00326059" w:rsidRDefault="00326059">
          <w:pPr>
            <w:pStyle w:val="TOCHeading"/>
            <w:rPr>
              <w:rFonts w:ascii="Times New Roman" w:hAnsi="Times New Roman" w:cs="Times New Roman"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F1AC769" w14:textId="2B492E82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4E185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4E185F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4E185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78417091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Установка утилиты 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AppArmor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 и создание скрипта 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bash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1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60F5BE" w14:textId="44D036CE" w:rsidR="004E185F" w:rsidRPr="004E185F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2" w:history="1">
            <w:r w:rsidR="004E185F"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Запуск </w:t>
            </w:r>
            <w:r w:rsidR="004E185F"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bash</w:t>
            </w:r>
            <w:r w:rsidR="004E185F"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-скрипта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2 \h </w:instrTex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C03166" w14:textId="7DDF7CFA" w:rsidR="004E185F" w:rsidRPr="004E185F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3" w:history="1">
            <w:r w:rsidR="004E185F"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Создание профиля безопасности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3 \h </w:instrTex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33D273" w14:textId="50C98903" w:rsidR="004E185F" w:rsidRPr="004E185F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4" w:history="1">
            <w:r w:rsidR="004E185F"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Настройка разрешений утилитой </w:t>
            </w:r>
            <w:r w:rsidR="004E185F"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aa</w:t>
            </w:r>
            <w:r w:rsidR="004E185F"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-</w:t>
            </w:r>
            <w:r w:rsidR="004E185F"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logprof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4 \h </w:instrTex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1D48AF" w14:textId="59274F31" w:rsidR="004E185F" w:rsidRPr="004E185F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5" w:history="1">
            <w:r w:rsidR="004E185F"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Изменение местоположения создаваемого файла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5 \h </w:instrTex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7A69A5" w14:textId="6AD98C3E" w:rsidR="004E185F" w:rsidRPr="004E185F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6" w:history="1">
            <w:r w:rsidR="004E185F"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Запуск </w:t>
            </w:r>
            <w:r w:rsidR="004E185F"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appArmor</w:t>
            </w:r>
            <w:r w:rsidR="004E185F"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 с измененным местоположением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6 \h </w:instrTex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33B363" w14:textId="3423D971" w:rsidR="004E185F" w:rsidRPr="004E185F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7" w:history="1">
            <w:r w:rsidR="004E185F"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Изменение местоположения на изначальное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7 \h </w:instrTex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75ABA5" w14:textId="2E4A6E2B" w:rsidR="004E185F" w:rsidRPr="004E185F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8" w:history="1">
            <w:r w:rsidR="004E185F"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Отключение и удаление профиля безопасности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8 \h </w:instrTex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4681C8" w14:textId="273A7378" w:rsidR="004E185F" w:rsidRPr="004E185F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9" w:history="1">
            <w:r w:rsidR="004E185F"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Дополнительная часть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9 \h </w:instrTex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4E185F"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488747" w14:textId="7D627019" w:rsidR="004E185F" w:rsidRDefault="004E185F">
          <w:r w:rsidRPr="004E185F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4BCFF56" w14:textId="77777777" w:rsidR="001F5B45" w:rsidRDefault="001F5B45"/>
    <w:p w14:paraId="77CD1B37" w14:textId="77777777" w:rsidR="007A398B" w:rsidRDefault="007A398B"/>
    <w:p w14:paraId="3999E599" w14:textId="77777777" w:rsidR="007A398B" w:rsidRDefault="007A398B"/>
    <w:p w14:paraId="7B2166AB" w14:textId="77777777" w:rsidR="007A398B" w:rsidRDefault="007A398B"/>
    <w:p w14:paraId="227FA24D" w14:textId="77777777" w:rsidR="007A398B" w:rsidRDefault="007A398B"/>
    <w:p w14:paraId="3EC11ACC" w14:textId="77777777" w:rsidR="007A398B" w:rsidRDefault="007A398B"/>
    <w:p w14:paraId="280D206D" w14:textId="77777777" w:rsidR="007A398B" w:rsidRDefault="007A398B"/>
    <w:p w14:paraId="48306071" w14:textId="77777777" w:rsidR="007A398B" w:rsidRDefault="007A398B"/>
    <w:p w14:paraId="67F608B1" w14:textId="77777777" w:rsidR="007A398B" w:rsidRDefault="007A398B"/>
    <w:p w14:paraId="11D61AA7" w14:textId="77777777" w:rsidR="007A398B" w:rsidRDefault="007A398B"/>
    <w:p w14:paraId="0D7AED68" w14:textId="77777777" w:rsidR="007A398B" w:rsidRDefault="007A398B"/>
    <w:p w14:paraId="4ED8E4DB" w14:textId="77777777" w:rsidR="007A398B" w:rsidRDefault="007A398B"/>
    <w:p w14:paraId="6A2F55A2" w14:textId="77777777" w:rsidR="007A398B" w:rsidRDefault="007A398B"/>
    <w:p w14:paraId="3A428773" w14:textId="77777777" w:rsidR="007A398B" w:rsidRDefault="007A398B"/>
    <w:p w14:paraId="0219D36F" w14:textId="77777777" w:rsidR="007A398B" w:rsidRDefault="007A398B"/>
    <w:p w14:paraId="755680EF" w14:textId="77777777" w:rsidR="007A398B" w:rsidRDefault="007A398B"/>
    <w:p w14:paraId="4CA76B2F" w14:textId="77777777" w:rsidR="007A398B" w:rsidRDefault="007A398B"/>
    <w:p w14:paraId="2A56A862" w14:textId="77777777" w:rsidR="004E185F" w:rsidRDefault="004E185F"/>
    <w:p w14:paraId="63C1F7F8" w14:textId="77777777" w:rsidR="007A398B" w:rsidRDefault="007A398B"/>
    <w:p w14:paraId="548C4401" w14:textId="77777777" w:rsidR="007A398B" w:rsidRDefault="007A398B"/>
    <w:p w14:paraId="316AFC22" w14:textId="040A87D5" w:rsidR="007A398B" w:rsidRPr="003E72C0" w:rsidRDefault="007A398B" w:rsidP="003E72C0">
      <w:pPr>
        <w:pStyle w:val="Heading1"/>
      </w:pPr>
      <w:bookmarkStart w:id="0" w:name="_Toc178417091"/>
      <w:r w:rsidRPr="007A398B">
        <w:lastRenderedPageBreak/>
        <w:t xml:space="preserve">Установка утилиты </w:t>
      </w:r>
      <w:r w:rsidRPr="007A398B">
        <w:rPr>
          <w:lang w:val="en-GB"/>
        </w:rPr>
        <w:t>AppArmor</w:t>
      </w:r>
      <w:r w:rsidR="003E72C0" w:rsidRPr="003E72C0">
        <w:t xml:space="preserve"> </w:t>
      </w:r>
      <w:r w:rsidR="003E72C0">
        <w:t xml:space="preserve">и создание скрипта </w:t>
      </w:r>
      <w:r w:rsidR="003E72C0">
        <w:rPr>
          <w:lang w:val="en-GB"/>
        </w:rPr>
        <w:t>bash</w:t>
      </w:r>
      <w:bookmarkEnd w:id="0"/>
    </w:p>
    <w:p w14:paraId="2AE201E1" w14:textId="250C2BC2" w:rsidR="003E72C0" w:rsidRPr="003E72C0" w:rsidRDefault="003E72C0">
      <w:pPr>
        <w:rPr>
          <w:rFonts w:cs="Times New Roman"/>
          <w:lang w:val="en-GB"/>
        </w:rPr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5EF768FF" wp14:editId="4F15BF51">
            <wp:extent cx="5731510" cy="194310"/>
            <wp:effectExtent l="0" t="0" r="0" b="0"/>
            <wp:docPr id="1118129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29026" name="Picture 11181290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2CC1" w14:textId="3DEC1DC0" w:rsidR="007A398B" w:rsidRPr="003E72C0" w:rsidRDefault="003E72C0">
      <w:pPr>
        <w:rPr>
          <w:rFonts w:cs="Times New Roman"/>
          <w:lang w:val="en-GB"/>
        </w:rPr>
      </w:pPr>
      <w:r>
        <w:rPr>
          <w:rFonts w:cs="Times New Roman"/>
        </w:rPr>
        <w:t>Содержимое скрипта</w:t>
      </w:r>
      <w:r>
        <w:rPr>
          <w:rFonts w:cs="Times New Roman"/>
          <w:lang w:val="en-GB"/>
        </w:rPr>
        <w:t>:</w:t>
      </w:r>
      <w:r>
        <w:rPr>
          <w:rFonts w:cs="Times New Roman"/>
          <w:lang w:val="en-GB"/>
        </w:rPr>
        <w:br/>
      </w: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263E2F09" wp14:editId="4931EFFD">
            <wp:extent cx="5448300" cy="3263900"/>
            <wp:effectExtent l="0" t="0" r="0" b="0"/>
            <wp:docPr id="30850695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06950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C3A8" w14:textId="1A521FE8" w:rsidR="007A398B" w:rsidRDefault="007A398B" w:rsidP="003E72C0">
      <w:pPr>
        <w:pStyle w:val="Heading1"/>
        <w:rPr>
          <w:lang w:val="en-GB"/>
        </w:rPr>
      </w:pPr>
      <w:bookmarkStart w:id="1" w:name="_Toc178417092"/>
      <w:r w:rsidRPr="007A398B">
        <w:t>Запуск</w:t>
      </w:r>
      <w:r w:rsidRPr="003E72C0">
        <w:t xml:space="preserve"> </w:t>
      </w:r>
      <w:r w:rsidRPr="007A398B">
        <w:rPr>
          <w:lang w:val="en-GB"/>
        </w:rPr>
        <w:t>bash</w:t>
      </w:r>
      <w:r w:rsidRPr="003E72C0">
        <w:t>-</w:t>
      </w:r>
      <w:r w:rsidRPr="007A398B">
        <w:t>скрипта</w:t>
      </w:r>
      <w:bookmarkEnd w:id="1"/>
    </w:p>
    <w:p w14:paraId="2AB2E6C1" w14:textId="47286ADA" w:rsidR="003E72C0" w:rsidRPr="003E72C0" w:rsidRDefault="003E72C0" w:rsidP="003E72C0">
      <w:pPr>
        <w:rPr>
          <w:rFonts w:cs="Times New Roman"/>
          <w:lang w:val="en-GB"/>
        </w:rPr>
      </w:pPr>
      <w:r w:rsidRPr="003E72C0">
        <w:rPr>
          <w:rFonts w:cs="Times New Roman"/>
        </w:rPr>
        <w:t>Выдача прав на исполнение</w:t>
      </w:r>
      <w:r w:rsidRPr="003E72C0">
        <w:rPr>
          <w:rFonts w:cs="Times New Roman"/>
          <w:lang w:val="en-GB"/>
        </w:rPr>
        <w:t>:</w:t>
      </w:r>
    </w:p>
    <w:p w14:paraId="0780B3E0" w14:textId="6B0742BF" w:rsidR="003E72C0" w:rsidRPr="003E72C0" w:rsidRDefault="003E72C0" w:rsidP="003E72C0">
      <w:pPr>
        <w:rPr>
          <w:rFonts w:cs="Times New Roman"/>
          <w:lang w:val="en-GB"/>
        </w:rPr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10987C12" wp14:editId="59568661">
            <wp:extent cx="4686300" cy="317500"/>
            <wp:effectExtent l="0" t="0" r="0" b="0"/>
            <wp:docPr id="991279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79190" name="Picture 9912791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6A05" w14:textId="1871657E" w:rsidR="003E72C0" w:rsidRPr="003E72C0" w:rsidRDefault="003E72C0" w:rsidP="003E72C0">
      <w:pPr>
        <w:rPr>
          <w:rFonts w:cs="Times New Roman"/>
          <w:lang w:val="en-GB"/>
        </w:rPr>
      </w:pPr>
      <w:r w:rsidRPr="003E72C0">
        <w:rPr>
          <w:rFonts w:cs="Times New Roman"/>
        </w:rPr>
        <w:t>Запуск</w:t>
      </w:r>
      <w:r w:rsidRPr="003E72C0">
        <w:rPr>
          <w:rFonts w:cs="Times New Roman"/>
          <w:lang w:val="en-GB"/>
        </w:rPr>
        <w:t>:</w:t>
      </w:r>
    </w:p>
    <w:p w14:paraId="753B6174" w14:textId="676E2D8C" w:rsidR="007A398B" w:rsidRPr="003E72C0" w:rsidRDefault="003E72C0">
      <w:pPr>
        <w:rPr>
          <w:rFonts w:cs="Times New Roman"/>
          <w:lang w:val="en-GB"/>
        </w:rPr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59E02E7A" wp14:editId="0545CA15">
            <wp:extent cx="3797300" cy="508000"/>
            <wp:effectExtent l="0" t="0" r="0" b="0"/>
            <wp:docPr id="131792972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29720" name="Picture 1" descr="A close up of a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91E8" w14:textId="356F1AD0" w:rsidR="007A398B" w:rsidRDefault="007A398B" w:rsidP="003E72C0">
      <w:pPr>
        <w:pStyle w:val="Heading1"/>
        <w:rPr>
          <w:lang w:val="en-GB"/>
        </w:rPr>
      </w:pPr>
      <w:bookmarkStart w:id="2" w:name="_Toc178417093"/>
      <w:r w:rsidRPr="007A398B">
        <w:lastRenderedPageBreak/>
        <w:t>Создание профиля безопасности</w:t>
      </w:r>
      <w:bookmarkEnd w:id="2"/>
    </w:p>
    <w:p w14:paraId="64876D9A" w14:textId="204CE808" w:rsidR="007A398B" w:rsidRDefault="003E72C0">
      <w:pPr>
        <w:rPr>
          <w:rFonts w:cs="Times New Roman"/>
          <w:lang w:val="en-GB"/>
        </w:rPr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416E3E0B" wp14:editId="5E857D2D">
            <wp:extent cx="5731510" cy="4440555"/>
            <wp:effectExtent l="0" t="0" r="0" b="4445"/>
            <wp:docPr id="1132404911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04911" name="Picture 5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463E" w14:textId="3C7D339B" w:rsidR="003E72C0" w:rsidRDefault="003E72C0">
      <w:pPr>
        <w:rPr>
          <w:rFonts w:cs="Times New Roman"/>
        </w:rPr>
      </w:pPr>
      <w:r>
        <w:rPr>
          <w:rFonts w:cs="Times New Roman"/>
        </w:rPr>
        <w:t>Вывод результата выполнения программы</w:t>
      </w:r>
      <w:r>
        <w:rPr>
          <w:rFonts w:cs="Times New Roman"/>
          <w:lang w:val="en-GB"/>
        </w:rPr>
        <w:t>:</w:t>
      </w:r>
      <w:r>
        <w:rPr>
          <w:rFonts w:cs="Times New Roman"/>
          <w:lang w:val="en-GB"/>
        </w:rPr>
        <w:br/>
      </w: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213FB1D5" wp14:editId="4A7D1AE2">
            <wp:extent cx="5731510" cy="1113155"/>
            <wp:effectExtent l="0" t="0" r="0" b="4445"/>
            <wp:docPr id="663333886" name="Picture 6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3886" name="Picture 6" descr="A computer code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/>
      </w:r>
    </w:p>
    <w:p w14:paraId="4D5BC3FE" w14:textId="77777777" w:rsidR="003E72C0" w:rsidRDefault="003E72C0">
      <w:pPr>
        <w:rPr>
          <w:rFonts w:cs="Times New Roman"/>
        </w:rPr>
      </w:pPr>
    </w:p>
    <w:p w14:paraId="0E196099" w14:textId="77777777" w:rsidR="003E72C0" w:rsidRDefault="003E72C0">
      <w:pPr>
        <w:rPr>
          <w:rFonts w:cs="Times New Roman"/>
        </w:rPr>
      </w:pPr>
    </w:p>
    <w:p w14:paraId="658E1668" w14:textId="77777777" w:rsidR="00F87C2C" w:rsidRDefault="00F87C2C">
      <w:pPr>
        <w:rPr>
          <w:rFonts w:cs="Times New Roman"/>
        </w:rPr>
      </w:pPr>
    </w:p>
    <w:p w14:paraId="3D2FD6DC" w14:textId="77777777" w:rsidR="00F87C2C" w:rsidRDefault="00F87C2C">
      <w:pPr>
        <w:rPr>
          <w:rFonts w:cs="Times New Roman"/>
        </w:rPr>
      </w:pPr>
    </w:p>
    <w:p w14:paraId="4E0E75C0" w14:textId="77777777" w:rsidR="00F87C2C" w:rsidRDefault="00F87C2C">
      <w:pPr>
        <w:rPr>
          <w:rFonts w:cs="Times New Roman"/>
        </w:rPr>
      </w:pPr>
    </w:p>
    <w:p w14:paraId="6AB62E93" w14:textId="77777777" w:rsidR="00F87C2C" w:rsidRDefault="00F87C2C">
      <w:pPr>
        <w:rPr>
          <w:rFonts w:cs="Times New Roman"/>
        </w:rPr>
      </w:pPr>
    </w:p>
    <w:p w14:paraId="3FDFEEEB" w14:textId="77777777" w:rsidR="00F87C2C" w:rsidRDefault="00F87C2C">
      <w:pPr>
        <w:rPr>
          <w:rFonts w:cs="Times New Roman"/>
        </w:rPr>
      </w:pPr>
    </w:p>
    <w:p w14:paraId="2A3FACCA" w14:textId="77777777" w:rsidR="00F87C2C" w:rsidRDefault="00F87C2C">
      <w:pPr>
        <w:rPr>
          <w:rFonts w:cs="Times New Roman"/>
        </w:rPr>
      </w:pPr>
    </w:p>
    <w:p w14:paraId="60EF3B6A" w14:textId="77777777" w:rsidR="00F87C2C" w:rsidRDefault="00F87C2C">
      <w:pPr>
        <w:rPr>
          <w:rFonts w:cs="Times New Roman"/>
        </w:rPr>
      </w:pPr>
    </w:p>
    <w:p w14:paraId="07631C74" w14:textId="3647435B" w:rsidR="00F87C2C" w:rsidRDefault="00F87C2C" w:rsidP="00F87C2C">
      <w:pPr>
        <w:pStyle w:val="Heading1"/>
        <w:rPr>
          <w:lang w:val="en-GB"/>
        </w:rPr>
      </w:pPr>
      <w:bookmarkStart w:id="3" w:name="_Toc178417094"/>
      <w:r>
        <w:lastRenderedPageBreak/>
        <w:t xml:space="preserve">Настройка разрешений утилитой </w:t>
      </w:r>
      <w:r>
        <w:rPr>
          <w:lang w:val="en-GB"/>
        </w:rPr>
        <w:t>aa</w:t>
      </w:r>
      <w:r w:rsidRPr="00F87C2C">
        <w:t>-</w:t>
      </w:r>
      <w:r>
        <w:rPr>
          <w:lang w:val="en-GB"/>
        </w:rPr>
        <w:t>logprof</w:t>
      </w:r>
      <w:bookmarkEnd w:id="3"/>
    </w:p>
    <w:p w14:paraId="15AD1DC1" w14:textId="5AFD6D34" w:rsidR="00F87C2C" w:rsidRPr="00F87C2C" w:rsidRDefault="00F87C2C" w:rsidP="00F87C2C">
      <w:pPr>
        <w:rPr>
          <w:rFonts w:cs="Times New Roman"/>
        </w:rPr>
      </w:pPr>
      <w:r>
        <w:rPr>
          <w:rFonts w:cs="Times New Roman"/>
        </w:rPr>
        <w:t xml:space="preserve">Часть с выдачей разрешений на чтение и запись файлов в директории </w:t>
      </w:r>
      <w:r>
        <w:rPr>
          <w:rFonts w:cs="Times New Roman"/>
          <w:lang w:val="en-GB"/>
        </w:rPr>
        <w:t>test</w:t>
      </w:r>
      <w:r w:rsidRPr="00F87C2C">
        <w:rPr>
          <w:rFonts w:cs="Times New Roman"/>
        </w:rPr>
        <w:t>.</w:t>
      </w:r>
      <w:r>
        <w:rPr>
          <w:rFonts w:cs="Times New Roman"/>
          <w:lang w:val="en-GB"/>
        </w:rPr>
        <w:t>log</w:t>
      </w:r>
    </w:p>
    <w:p w14:paraId="04100A0E" w14:textId="21C9C4B5" w:rsidR="003E72C0" w:rsidRDefault="003E72C0">
      <w:pPr>
        <w:rPr>
          <w:rFonts w:cs="Times New Roman"/>
        </w:rPr>
      </w:pPr>
      <w:r>
        <w:rPr>
          <w:rFonts w:cs="Times New Roman"/>
          <w:noProof/>
          <w14:ligatures w14:val="standardContextual"/>
        </w:rPr>
        <w:drawing>
          <wp:inline distT="0" distB="0" distL="0" distR="0" wp14:anchorId="548C2041" wp14:editId="3047F01D">
            <wp:extent cx="5731510" cy="3725545"/>
            <wp:effectExtent l="0" t="0" r="0" b="0"/>
            <wp:docPr id="1095655181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55181" name="Picture 7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9A23" w14:textId="1A256FAE" w:rsidR="00F87C2C" w:rsidRDefault="00F87C2C">
      <w:pPr>
        <w:rPr>
          <w:rFonts w:cs="Times New Roman"/>
        </w:rPr>
      </w:pPr>
      <w:r>
        <w:rPr>
          <w:rFonts w:cs="Times New Roman"/>
        </w:rPr>
        <w:t xml:space="preserve">Вывод работы скрипта в процессе работы над политикой безопасности </w:t>
      </w:r>
    </w:p>
    <w:p w14:paraId="377949C5" w14:textId="53EB1941" w:rsidR="00F87C2C" w:rsidRDefault="00F87C2C">
      <w:pPr>
        <w:rPr>
          <w:rFonts w:cs="Times New Roman"/>
        </w:rPr>
      </w:pPr>
      <w:r>
        <w:rPr>
          <w:rFonts w:cs="Times New Roman"/>
          <w:noProof/>
          <w14:ligatures w14:val="standardContextual"/>
        </w:rPr>
        <w:drawing>
          <wp:inline distT="0" distB="0" distL="0" distR="0" wp14:anchorId="7D34B2AB" wp14:editId="1D10CDD6">
            <wp:extent cx="5731510" cy="3005455"/>
            <wp:effectExtent l="0" t="0" r="0" b="4445"/>
            <wp:docPr id="1982108129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08129" name="Picture 8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7272" w14:textId="557F1DD5" w:rsidR="00F87C2C" w:rsidRDefault="00F87C2C" w:rsidP="00F87C2C">
      <w:pPr>
        <w:pStyle w:val="Heading1"/>
      </w:pPr>
      <w:bookmarkStart w:id="4" w:name="_Toc178417095"/>
      <w:r>
        <w:lastRenderedPageBreak/>
        <w:t>Изменение местоположения создаваемого файла</w:t>
      </w:r>
      <w:bookmarkEnd w:id="4"/>
    </w:p>
    <w:p w14:paraId="3FC1757F" w14:textId="3949EE87" w:rsidR="00F87C2C" w:rsidRDefault="00200606" w:rsidP="00F87C2C">
      <w:pPr>
        <w:rPr>
          <w:lang w:val="en-GB"/>
        </w:rPr>
      </w:pPr>
      <w:r>
        <w:rPr>
          <w:noProof/>
          <w:lang w:val="en-GB"/>
          <w14:ligatures w14:val="standardContextual"/>
        </w:rPr>
        <w:drawing>
          <wp:inline distT="0" distB="0" distL="0" distR="0" wp14:anchorId="64508AF4" wp14:editId="73A5FF52">
            <wp:extent cx="5731510" cy="3005455"/>
            <wp:effectExtent l="0" t="0" r="0" b="4445"/>
            <wp:docPr id="1217254220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54220" name="Picture 9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656B" w14:textId="4EF68F90" w:rsidR="00200606" w:rsidRDefault="00200606" w:rsidP="00200606">
      <w:pPr>
        <w:pStyle w:val="Heading1"/>
        <w:rPr>
          <w:lang w:val="en-GB"/>
        </w:rPr>
      </w:pPr>
      <w:bookmarkStart w:id="5" w:name="_Toc178417096"/>
      <w:r>
        <w:t xml:space="preserve">Запуск </w:t>
      </w:r>
      <w:r>
        <w:rPr>
          <w:lang w:val="en-GB"/>
        </w:rPr>
        <w:t>appArmor</w:t>
      </w:r>
      <w:r w:rsidRPr="00200606">
        <w:t xml:space="preserve"> </w:t>
      </w:r>
      <w:r>
        <w:t>с измененным местоположением</w:t>
      </w:r>
      <w:bookmarkEnd w:id="5"/>
    </w:p>
    <w:p w14:paraId="4E594113" w14:textId="2FEC1492" w:rsidR="00200606" w:rsidRDefault="00200606" w:rsidP="00200606">
      <w:pPr>
        <w:rPr>
          <w:lang w:val="en-GB"/>
        </w:rPr>
      </w:pPr>
      <w:r>
        <w:rPr>
          <w:noProof/>
          <w:lang w:val="en-GB"/>
          <w14:ligatures w14:val="standardContextual"/>
        </w:rPr>
        <w:drawing>
          <wp:inline distT="0" distB="0" distL="0" distR="0" wp14:anchorId="0EDDF84A" wp14:editId="111B916F">
            <wp:extent cx="5731510" cy="1657350"/>
            <wp:effectExtent l="0" t="0" r="0" b="6350"/>
            <wp:docPr id="1817090664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90664" name="Picture 10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EB00" w14:textId="49654AB2" w:rsidR="00200606" w:rsidRDefault="00200606" w:rsidP="00200606">
      <w:pPr>
        <w:pStyle w:val="Heading1"/>
      </w:pPr>
      <w:bookmarkStart w:id="6" w:name="_Toc178417097"/>
      <w:r>
        <w:t>Изменение местоположения на изначальное</w:t>
      </w:r>
      <w:bookmarkEnd w:id="6"/>
    </w:p>
    <w:p w14:paraId="73DC764B" w14:textId="4DEF4207" w:rsidR="00200606" w:rsidRDefault="00200606" w:rsidP="00200606">
      <w:r>
        <w:rPr>
          <w:noProof/>
          <w14:ligatures w14:val="standardContextual"/>
        </w:rPr>
        <w:drawing>
          <wp:inline distT="0" distB="0" distL="0" distR="0" wp14:anchorId="6EC4ECD1" wp14:editId="7EE293F5">
            <wp:extent cx="5731510" cy="416560"/>
            <wp:effectExtent l="0" t="0" r="0" b="2540"/>
            <wp:docPr id="14036988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98863" name="Picture 14036988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B66" w14:textId="4FA1BF7F" w:rsidR="00200606" w:rsidRDefault="00200606" w:rsidP="00200606">
      <w:pPr>
        <w:pStyle w:val="Heading1"/>
      </w:pPr>
      <w:bookmarkStart w:id="7" w:name="_Toc178417098"/>
      <w:r>
        <w:lastRenderedPageBreak/>
        <w:t>Отключение и удаление профиля безопасности</w:t>
      </w:r>
      <w:bookmarkEnd w:id="7"/>
    </w:p>
    <w:p w14:paraId="6C65A461" w14:textId="77777777" w:rsidR="00200606" w:rsidRDefault="00200606" w:rsidP="00200606">
      <w:pPr>
        <w:rPr>
          <w:lang w:val="en-GB"/>
        </w:rPr>
      </w:pPr>
      <w:r>
        <w:t>Проверка наличия профиля</w:t>
      </w:r>
      <w:r>
        <w:rPr>
          <w:lang w:val="en-GB"/>
        </w:rPr>
        <w:t>:</w:t>
      </w:r>
      <w:r>
        <w:rPr>
          <w:lang w:val="en-GB"/>
        </w:rPr>
        <w:br/>
      </w:r>
      <w:r>
        <w:rPr>
          <w:noProof/>
          <w:lang w:val="en-GB"/>
          <w14:ligatures w14:val="standardContextual"/>
        </w:rPr>
        <w:drawing>
          <wp:inline distT="0" distB="0" distL="0" distR="0" wp14:anchorId="6A56D79A" wp14:editId="42E68BE5">
            <wp:extent cx="5731510" cy="4093210"/>
            <wp:effectExtent l="0" t="0" r="0" b="0"/>
            <wp:docPr id="22293862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38624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58FC" w14:textId="77777777" w:rsidR="00200606" w:rsidRDefault="00200606" w:rsidP="00200606">
      <w:pPr>
        <w:rPr>
          <w:lang w:val="en-GB"/>
        </w:rPr>
      </w:pPr>
      <w:r>
        <w:t>Отключение профиля</w:t>
      </w:r>
      <w:r>
        <w:rPr>
          <w:lang w:val="en-GB"/>
        </w:rPr>
        <w:t>:</w:t>
      </w:r>
    </w:p>
    <w:p w14:paraId="23BBAAA6" w14:textId="6D2A1709" w:rsidR="00200606" w:rsidRDefault="00200606" w:rsidP="00200606">
      <w:pPr>
        <w:rPr>
          <w:lang w:val="en-GB"/>
        </w:rPr>
      </w:pPr>
      <w:r>
        <w:rPr>
          <w:noProof/>
          <w:lang w:val="en-GB"/>
          <w14:ligatures w14:val="standardContextual"/>
        </w:rPr>
        <w:drawing>
          <wp:inline distT="0" distB="0" distL="0" distR="0" wp14:anchorId="49D3640A" wp14:editId="72CAEBF2">
            <wp:extent cx="5731510" cy="344805"/>
            <wp:effectExtent l="0" t="0" r="0" b="0"/>
            <wp:docPr id="17880275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7542" name="Picture 17880275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  <w:r>
        <w:t>Удаление профиля</w:t>
      </w:r>
      <w:r>
        <w:rPr>
          <w:lang w:val="en-GB"/>
        </w:rPr>
        <w:t>:</w:t>
      </w:r>
      <w:r>
        <w:rPr>
          <w:lang w:val="en-GB"/>
        </w:rPr>
        <w:br/>
      </w:r>
      <w:r>
        <w:rPr>
          <w:noProof/>
          <w:lang w:val="en-GB"/>
          <w14:ligatures w14:val="standardContextual"/>
        </w:rPr>
        <w:drawing>
          <wp:inline distT="0" distB="0" distL="0" distR="0" wp14:anchorId="02C2AE7B" wp14:editId="699BDFB7">
            <wp:extent cx="5731510" cy="1876425"/>
            <wp:effectExtent l="0" t="0" r="0" b="3175"/>
            <wp:docPr id="1163381444" name="Picture 1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81444" name="Picture 14" descr="A computer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F26B" w14:textId="52195492" w:rsidR="00200606" w:rsidRDefault="00200606" w:rsidP="00200606">
      <w:pPr>
        <w:pStyle w:val="Heading1"/>
      </w:pPr>
      <w:bookmarkStart w:id="8" w:name="_Toc178417099"/>
      <w:r>
        <w:t>Дополнительная часть</w:t>
      </w:r>
      <w:bookmarkEnd w:id="8"/>
    </w:p>
    <w:p w14:paraId="4C93FC5C" w14:textId="77777777" w:rsidR="00CC0D9C" w:rsidRDefault="00CC0D9C" w:rsidP="00CC0D9C">
      <w:r>
        <w:t>1. Отличия SELinux vs AppArmor</w:t>
      </w:r>
    </w:p>
    <w:p w14:paraId="644532EE" w14:textId="77777777" w:rsidR="00CC0D9C" w:rsidRDefault="00CC0D9C" w:rsidP="00CC0D9C">
      <w:r>
        <w:t>SELinux (Security-Enhanced Linux) и AppArmor — это две разные системы управления доступом на уровне ядра в Linux.</w:t>
      </w:r>
    </w:p>
    <w:p w14:paraId="766D484E" w14:textId="77777777" w:rsidR="00CC0D9C" w:rsidRDefault="00CC0D9C" w:rsidP="00CC0D9C"/>
    <w:p w14:paraId="5182641F" w14:textId="6381B4D8" w:rsidR="00CC0D9C" w:rsidRDefault="00CC0D9C" w:rsidP="00CC0D9C">
      <w:r>
        <w:lastRenderedPageBreak/>
        <w:t>SELinux основан на реализации мандатного управления доступом (MANDATORY ACCESS CONTROL, MAC). Каждому процессу и объекту в системе назначается контекст безопасности, и доступ основывается на этих контекстах.</w:t>
      </w:r>
    </w:p>
    <w:p w14:paraId="1247D9D9" w14:textId="0203ACF2" w:rsidR="00CC0D9C" w:rsidRDefault="00CC0D9C" w:rsidP="00CC0D9C">
      <w:r>
        <w:t>AppArmor работает на уровне приложений и позволяет задавать конкретные правила для каждого приложения, контролируя доступ только к тем ресурсам, которые необходимы для работы.</w:t>
      </w:r>
    </w:p>
    <w:p w14:paraId="1E7C4F9F" w14:textId="77777777" w:rsidR="00CC0D9C" w:rsidRDefault="00CC0D9C" w:rsidP="00CC0D9C">
      <w:r>
        <w:t>2. Режимы профилей Enforce и Complain</w:t>
      </w:r>
    </w:p>
    <w:p w14:paraId="22074195" w14:textId="77777777" w:rsidR="00CC0D9C" w:rsidRDefault="00CC0D9C" w:rsidP="00CC0D9C">
      <w:r>
        <w:t>Enforce (Принуждение):</w:t>
      </w:r>
    </w:p>
    <w:p w14:paraId="0B6BBB29" w14:textId="1577F069" w:rsidR="00CC0D9C" w:rsidRDefault="00CC0D9C" w:rsidP="00CC0D9C">
      <w:r>
        <w:t>В этом режиме профили соблюдаются строго. Если приложение пытается выполнить операцию, которая не разрешена, то доступ отклоняется, и действие не выполняется.</w:t>
      </w:r>
    </w:p>
    <w:p w14:paraId="3EF7D90E" w14:textId="77777777" w:rsidR="00CC0D9C" w:rsidRDefault="00CC0D9C" w:rsidP="00CC0D9C">
      <w:r>
        <w:t>Complain (Жалоба):</w:t>
      </w:r>
    </w:p>
    <w:p w14:paraId="7282F897" w14:textId="354EAFCE" w:rsidR="00200606" w:rsidRPr="00200606" w:rsidRDefault="00CC0D9C" w:rsidP="00CC0D9C">
      <w:r>
        <w:t xml:space="preserve">В этом режиме профили также применяются, но если приложение нарушает правила, то действие не блокируется. Вместо этого в журнале записывается информация о нарушении. Это позволяет администраторам наблюдать за потенциальными проблемами, не ограничивая функциональность программ. </w:t>
      </w:r>
    </w:p>
    <w:sectPr w:rsidR="00200606" w:rsidRPr="00200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0E"/>
    <w:rsid w:val="00005A9C"/>
    <w:rsid w:val="001F5B45"/>
    <w:rsid w:val="00200606"/>
    <w:rsid w:val="00326059"/>
    <w:rsid w:val="003E72C0"/>
    <w:rsid w:val="004E185F"/>
    <w:rsid w:val="004F2793"/>
    <w:rsid w:val="0068524B"/>
    <w:rsid w:val="00765AFB"/>
    <w:rsid w:val="007A398B"/>
    <w:rsid w:val="008A71AC"/>
    <w:rsid w:val="008F77A5"/>
    <w:rsid w:val="009D2A0E"/>
    <w:rsid w:val="00CC0D9C"/>
    <w:rsid w:val="00EB3A50"/>
    <w:rsid w:val="00F8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E8E6023"/>
  <w15:chartTrackingRefBased/>
  <w15:docId w15:val="{24AB0753-C36F-F146-AFC5-B1B3F57A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2C"/>
    <w:pPr>
      <w:spacing w:line="259" w:lineRule="auto"/>
    </w:pPr>
    <w:rPr>
      <w:rFonts w:ascii="Times New Roman" w:hAnsi="Times New Roman"/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2C0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A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A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A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A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A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A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A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2C0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A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A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A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A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A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A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A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A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A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A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A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A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A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A0E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9D2A0E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2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A0E"/>
    <w:rPr>
      <w:kern w:val="0"/>
      <w:sz w:val="22"/>
      <w:szCs w:val="2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E185F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85F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185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185F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185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185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185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185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185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185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185F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0AAC1-6A31-4F49-8486-9212DEBB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3</cp:revision>
  <cp:lastPrinted>2024-09-28T09:02:00Z</cp:lastPrinted>
  <dcterms:created xsi:type="dcterms:W3CDTF">2024-09-28T09:02:00Z</dcterms:created>
  <dcterms:modified xsi:type="dcterms:W3CDTF">2024-09-28T09:02:00Z</dcterms:modified>
</cp:coreProperties>
</file>